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8958" w14:textId="77777777" w:rsidR="00902852" w:rsidRDefault="00902852" w:rsidP="00902852">
      <w:pPr>
        <w:pStyle w:val="Overskrift1"/>
      </w:pPr>
      <w:r>
        <w:t xml:space="preserve">Fasiter til «Test deg selv»-spørsmålene i boka – </w:t>
      </w:r>
      <w:r w:rsidRPr="406FBDC4">
        <w:rPr>
          <w:i/>
          <w:iCs/>
        </w:rPr>
        <w:t>Intertekst Essens</w:t>
      </w:r>
      <w:r>
        <w:t xml:space="preserve"> Vg2 (2021)</w:t>
      </w:r>
    </w:p>
    <w:p w14:paraId="6D0DE9DC" w14:textId="77777777" w:rsidR="00902852" w:rsidRDefault="00902852" w:rsidP="006F067A">
      <w:pPr>
        <w:pStyle w:val="Overskrift1"/>
      </w:pPr>
    </w:p>
    <w:p w14:paraId="6460112E" w14:textId="71C19EC3" w:rsidR="006F067A" w:rsidRDefault="006F067A" w:rsidP="006F067A">
      <w:pPr>
        <w:pStyle w:val="Overskrift1"/>
      </w:pPr>
      <w:r>
        <w:t>Kapittel 10</w:t>
      </w:r>
      <w:r w:rsidR="00257FAA">
        <w:tab/>
      </w:r>
      <w:r>
        <w:t>Renessanse – Test deg selv</w:t>
      </w:r>
    </w:p>
    <w:p w14:paraId="523E8E3E" w14:textId="77777777" w:rsidR="00BA70FE" w:rsidRDefault="00BA70FE" w:rsidP="00BA70FE">
      <w:pPr>
        <w:pStyle w:val="Listeavsnitt"/>
        <w:rPr>
          <w:sz w:val="24"/>
          <w:szCs w:val="24"/>
        </w:rPr>
      </w:pPr>
    </w:p>
    <w:p w14:paraId="5B790DED" w14:textId="5E0B83EE" w:rsidR="00F24E6E" w:rsidRPr="0025288A" w:rsidRDefault="00B0133A" w:rsidP="005F4A32">
      <w:pPr>
        <w:pStyle w:val="Listeavsnitt"/>
        <w:numPr>
          <w:ilvl w:val="0"/>
          <w:numId w:val="17"/>
        </w:num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Hva betyr ordet renessanse</w:t>
      </w:r>
      <w:r w:rsidR="00BA70FE" w:rsidRPr="0025288A">
        <w:rPr>
          <w:sz w:val="24"/>
          <w:szCs w:val="24"/>
          <w:lang w:val="nn-NO"/>
        </w:rPr>
        <w:t>?</w:t>
      </w:r>
    </w:p>
    <w:p w14:paraId="4421C503" w14:textId="1ADABAA6" w:rsidR="00BA70FE" w:rsidRDefault="00BA70FE" w:rsidP="00BA70FE">
      <w:pPr>
        <w:pStyle w:val="Listeavsnitt"/>
        <w:rPr>
          <w:color w:val="0099CC"/>
        </w:rPr>
      </w:pPr>
    </w:p>
    <w:p w14:paraId="54372D1F" w14:textId="63CAEEA7" w:rsidR="00DB74E3" w:rsidRDefault="00DB74E3" w:rsidP="00BA70FE">
      <w:pPr>
        <w:pStyle w:val="Listeavsnitt"/>
        <w:rPr>
          <w:color w:val="0099CC"/>
        </w:rPr>
      </w:pPr>
    </w:p>
    <w:p w14:paraId="7B326830" w14:textId="77777777" w:rsidR="00DB74E3" w:rsidRPr="006506E0" w:rsidRDefault="00DB74E3" w:rsidP="00BA70FE">
      <w:pPr>
        <w:pStyle w:val="Listeavsnitt"/>
        <w:rPr>
          <w:sz w:val="24"/>
          <w:szCs w:val="24"/>
        </w:rPr>
      </w:pPr>
    </w:p>
    <w:p w14:paraId="43868055" w14:textId="1C80102C" w:rsidR="00F24E6E" w:rsidRDefault="00B0133A" w:rsidP="005F4A32">
      <w:pPr>
        <w:pStyle w:val="Listeavsnit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Hvilken tidsperiode så man tilbake på i renessansen?</w:t>
      </w:r>
    </w:p>
    <w:p w14:paraId="6B990388" w14:textId="57D3EC60" w:rsidR="00BA70FE" w:rsidRDefault="00BA70FE" w:rsidP="00BA70FE">
      <w:pPr>
        <w:pStyle w:val="Listeavsnitt"/>
        <w:rPr>
          <w:color w:val="0099CC"/>
        </w:rPr>
      </w:pPr>
    </w:p>
    <w:p w14:paraId="7820114A" w14:textId="01442BBD" w:rsidR="00DB74E3" w:rsidRDefault="00DB74E3" w:rsidP="00BA70FE">
      <w:pPr>
        <w:pStyle w:val="Listeavsnitt"/>
        <w:rPr>
          <w:color w:val="0099CC"/>
        </w:rPr>
      </w:pPr>
    </w:p>
    <w:p w14:paraId="2F4E9BD9" w14:textId="75BD916C" w:rsidR="00DB74E3" w:rsidRDefault="00DB74E3" w:rsidP="00BA70FE">
      <w:pPr>
        <w:pStyle w:val="Listeavsnitt"/>
        <w:rPr>
          <w:color w:val="0099CC"/>
        </w:rPr>
      </w:pPr>
    </w:p>
    <w:p w14:paraId="0480CD6B" w14:textId="77777777" w:rsidR="00DB74E3" w:rsidRPr="006506E0" w:rsidRDefault="00DB74E3" w:rsidP="00BA70FE">
      <w:pPr>
        <w:pStyle w:val="Listeavsnitt"/>
        <w:rPr>
          <w:sz w:val="24"/>
          <w:szCs w:val="24"/>
        </w:rPr>
      </w:pPr>
    </w:p>
    <w:p w14:paraId="2BA538A7" w14:textId="418FE389" w:rsidR="00F24E6E" w:rsidRPr="00B0133A" w:rsidRDefault="00B0133A" w:rsidP="005F4A32">
      <w:pPr>
        <w:pStyle w:val="Listeavsnitt"/>
        <w:numPr>
          <w:ilvl w:val="0"/>
          <w:numId w:val="17"/>
        </w:numPr>
        <w:rPr>
          <w:sz w:val="24"/>
          <w:szCs w:val="24"/>
        </w:rPr>
      </w:pPr>
      <w:r w:rsidRPr="00B0133A">
        <w:rPr>
          <w:sz w:val="24"/>
          <w:szCs w:val="24"/>
        </w:rPr>
        <w:t>Hvordan så kunstnerne i renessansen på middelalderen, altså tiden før renessansen</w:t>
      </w:r>
      <w:r w:rsidR="00BA70FE" w:rsidRPr="00B0133A">
        <w:rPr>
          <w:sz w:val="24"/>
          <w:szCs w:val="24"/>
        </w:rPr>
        <w:t>?</w:t>
      </w:r>
    </w:p>
    <w:p w14:paraId="539969EC" w14:textId="5C553066" w:rsidR="00BA70FE" w:rsidRDefault="00BA70FE" w:rsidP="00BA70FE">
      <w:pPr>
        <w:pStyle w:val="Listeavsnitt"/>
        <w:rPr>
          <w:color w:val="0099CC"/>
        </w:rPr>
      </w:pPr>
    </w:p>
    <w:p w14:paraId="4B2EB18A" w14:textId="595DD7F8" w:rsidR="00DB74E3" w:rsidRDefault="00DB74E3" w:rsidP="00BA70FE">
      <w:pPr>
        <w:pStyle w:val="Listeavsnitt"/>
        <w:rPr>
          <w:color w:val="0099CC"/>
        </w:rPr>
      </w:pPr>
    </w:p>
    <w:p w14:paraId="003320F6" w14:textId="77777777" w:rsidR="00DB74E3" w:rsidRPr="00CA06E5" w:rsidRDefault="00DB74E3" w:rsidP="00BA70FE">
      <w:pPr>
        <w:pStyle w:val="Listeavsnitt"/>
        <w:rPr>
          <w:sz w:val="24"/>
          <w:szCs w:val="24"/>
        </w:rPr>
      </w:pPr>
    </w:p>
    <w:p w14:paraId="65A54572" w14:textId="51E572DB" w:rsidR="00F24E6E" w:rsidRPr="00B0133A" w:rsidRDefault="00B0133A" w:rsidP="005F4A32">
      <w:pPr>
        <w:pStyle w:val="Listeavsnitt"/>
        <w:numPr>
          <w:ilvl w:val="0"/>
          <w:numId w:val="17"/>
        </w:numPr>
        <w:rPr>
          <w:sz w:val="24"/>
          <w:szCs w:val="24"/>
        </w:rPr>
      </w:pPr>
      <w:r w:rsidRPr="00B0133A">
        <w:rPr>
          <w:sz w:val="24"/>
          <w:szCs w:val="24"/>
        </w:rPr>
        <w:t>På hvilken måte endrer verdensbildet seg i renessansen</w:t>
      </w:r>
      <w:r w:rsidR="001A5CDF" w:rsidRPr="00B0133A">
        <w:rPr>
          <w:sz w:val="24"/>
          <w:szCs w:val="24"/>
        </w:rPr>
        <w:t>?</w:t>
      </w:r>
    </w:p>
    <w:p w14:paraId="6715378A" w14:textId="44842501" w:rsidR="001A5CDF" w:rsidRDefault="001A5CDF" w:rsidP="001A5CDF">
      <w:pPr>
        <w:pStyle w:val="Listeavsnitt"/>
        <w:rPr>
          <w:color w:val="0099CC"/>
          <w:sz w:val="24"/>
          <w:szCs w:val="24"/>
        </w:rPr>
      </w:pPr>
    </w:p>
    <w:p w14:paraId="1C8C7494" w14:textId="53611221" w:rsidR="00DB74E3" w:rsidRDefault="00DB74E3" w:rsidP="001A5CDF">
      <w:pPr>
        <w:pStyle w:val="Listeavsnitt"/>
        <w:rPr>
          <w:color w:val="0099CC"/>
          <w:sz w:val="24"/>
          <w:szCs w:val="24"/>
        </w:rPr>
      </w:pPr>
    </w:p>
    <w:p w14:paraId="4E0156F3" w14:textId="77777777" w:rsidR="00DB74E3" w:rsidRPr="00CA06E5" w:rsidRDefault="00DB74E3" w:rsidP="001A5CDF">
      <w:pPr>
        <w:pStyle w:val="Listeavsnitt"/>
        <w:rPr>
          <w:sz w:val="24"/>
          <w:szCs w:val="24"/>
        </w:rPr>
      </w:pPr>
    </w:p>
    <w:p w14:paraId="71B94F5C" w14:textId="587D40D4" w:rsidR="00F24E6E" w:rsidRPr="00B0133A" w:rsidRDefault="00B0133A" w:rsidP="005F4A32">
      <w:pPr>
        <w:pStyle w:val="Listeavsnitt"/>
        <w:numPr>
          <w:ilvl w:val="0"/>
          <w:numId w:val="17"/>
        </w:numPr>
        <w:rPr>
          <w:sz w:val="24"/>
          <w:szCs w:val="24"/>
        </w:rPr>
      </w:pPr>
      <w:r w:rsidRPr="00B0133A">
        <w:rPr>
          <w:sz w:val="24"/>
          <w:szCs w:val="24"/>
        </w:rPr>
        <w:t xml:space="preserve">På hvilken måte endrer </w:t>
      </w:r>
      <w:r w:rsidR="00CA06E5">
        <w:rPr>
          <w:sz w:val="24"/>
          <w:szCs w:val="24"/>
        </w:rPr>
        <w:t>menneskesynet</w:t>
      </w:r>
      <w:r w:rsidRPr="00B0133A">
        <w:rPr>
          <w:sz w:val="24"/>
          <w:szCs w:val="24"/>
        </w:rPr>
        <w:t xml:space="preserve"> seg i renessansen</w:t>
      </w:r>
      <w:r w:rsidR="00F81A0B" w:rsidRPr="00B0133A">
        <w:rPr>
          <w:sz w:val="24"/>
          <w:szCs w:val="24"/>
        </w:rPr>
        <w:t>?</w:t>
      </w:r>
    </w:p>
    <w:p w14:paraId="55A3CADE" w14:textId="247195C0" w:rsidR="00F81A0B" w:rsidRDefault="00F81A0B" w:rsidP="00F81A0B">
      <w:pPr>
        <w:pStyle w:val="Listeavsnitt"/>
        <w:rPr>
          <w:color w:val="0099CC"/>
          <w:sz w:val="24"/>
          <w:szCs w:val="24"/>
        </w:rPr>
      </w:pPr>
    </w:p>
    <w:p w14:paraId="348AA8B0" w14:textId="46763BC8" w:rsidR="00DB74E3" w:rsidRDefault="00DB74E3" w:rsidP="00F81A0B">
      <w:pPr>
        <w:pStyle w:val="Listeavsnitt"/>
        <w:rPr>
          <w:color w:val="0099CC"/>
          <w:sz w:val="24"/>
          <w:szCs w:val="24"/>
        </w:rPr>
      </w:pPr>
    </w:p>
    <w:p w14:paraId="40E04B50" w14:textId="77B605DD" w:rsidR="00DB74E3" w:rsidRDefault="00DB74E3" w:rsidP="00F81A0B">
      <w:pPr>
        <w:pStyle w:val="Listeavsnitt"/>
        <w:rPr>
          <w:color w:val="0099CC"/>
          <w:sz w:val="24"/>
          <w:szCs w:val="24"/>
        </w:rPr>
      </w:pPr>
    </w:p>
    <w:p w14:paraId="1D0BEC45" w14:textId="77777777" w:rsidR="00DB74E3" w:rsidRPr="00CA06E5" w:rsidRDefault="00DB74E3" w:rsidP="00F81A0B">
      <w:pPr>
        <w:pStyle w:val="Listeavsnitt"/>
        <w:rPr>
          <w:color w:val="3333FF"/>
          <w:sz w:val="24"/>
          <w:szCs w:val="24"/>
        </w:rPr>
      </w:pPr>
    </w:p>
    <w:p w14:paraId="5BA27898" w14:textId="4D9EDC82" w:rsidR="00F81A0B" w:rsidRPr="00B0133A" w:rsidRDefault="00B0133A" w:rsidP="005F4A32">
      <w:pPr>
        <w:pStyle w:val="Listeavsnitt"/>
        <w:numPr>
          <w:ilvl w:val="0"/>
          <w:numId w:val="17"/>
        </w:numPr>
        <w:rPr>
          <w:sz w:val="24"/>
          <w:szCs w:val="24"/>
        </w:rPr>
      </w:pPr>
      <w:r w:rsidRPr="00B0133A">
        <w:rPr>
          <w:sz w:val="24"/>
          <w:szCs w:val="24"/>
        </w:rPr>
        <w:t>Hvem var Leonard</w:t>
      </w:r>
      <w:r w:rsidR="00FF62DC">
        <w:rPr>
          <w:sz w:val="24"/>
          <w:szCs w:val="24"/>
        </w:rPr>
        <w:t>o</w:t>
      </w:r>
      <w:r w:rsidRPr="00B0133A">
        <w:rPr>
          <w:sz w:val="24"/>
          <w:szCs w:val="24"/>
        </w:rPr>
        <w:t xml:space="preserve"> da Vinci</w:t>
      </w:r>
      <w:r>
        <w:rPr>
          <w:sz w:val="24"/>
          <w:szCs w:val="24"/>
        </w:rPr>
        <w:t>?</w:t>
      </w:r>
    </w:p>
    <w:p w14:paraId="63EDA185" w14:textId="6D73C5A4" w:rsidR="00F81A0B" w:rsidRDefault="00F81A0B" w:rsidP="00F81A0B">
      <w:pPr>
        <w:pStyle w:val="Listeavsnitt"/>
        <w:rPr>
          <w:color w:val="0099CC"/>
          <w:sz w:val="24"/>
          <w:szCs w:val="24"/>
        </w:rPr>
      </w:pPr>
    </w:p>
    <w:p w14:paraId="0D7215B9" w14:textId="6CB81878" w:rsidR="00DB74E3" w:rsidRDefault="00DB74E3" w:rsidP="00F81A0B">
      <w:pPr>
        <w:pStyle w:val="Listeavsnitt"/>
        <w:rPr>
          <w:color w:val="0099CC"/>
          <w:sz w:val="24"/>
          <w:szCs w:val="24"/>
        </w:rPr>
      </w:pPr>
    </w:p>
    <w:p w14:paraId="6D8FB19F" w14:textId="77777777" w:rsidR="00DB74E3" w:rsidRPr="00F9535B" w:rsidRDefault="00DB74E3" w:rsidP="00F81A0B">
      <w:pPr>
        <w:pStyle w:val="Listeavsnitt"/>
        <w:rPr>
          <w:sz w:val="24"/>
          <w:szCs w:val="24"/>
        </w:rPr>
      </w:pPr>
    </w:p>
    <w:p w14:paraId="7CFD45CF" w14:textId="3247E585" w:rsidR="00F81A0B" w:rsidRPr="00B0133A" w:rsidRDefault="00F9535B" w:rsidP="005F4A32">
      <w:pPr>
        <w:pStyle w:val="Listeavsnitt"/>
        <w:numPr>
          <w:ilvl w:val="0"/>
          <w:numId w:val="17"/>
        </w:numPr>
        <w:rPr>
          <w:sz w:val="24"/>
          <w:szCs w:val="24"/>
        </w:rPr>
      </w:pPr>
      <w:r w:rsidRPr="00B0133A">
        <w:rPr>
          <w:sz w:val="24"/>
          <w:szCs w:val="24"/>
        </w:rPr>
        <w:t>Hvilke typer</w:t>
      </w:r>
      <w:r w:rsidR="00B0133A" w:rsidRPr="00B0133A">
        <w:rPr>
          <w:sz w:val="24"/>
          <w:szCs w:val="24"/>
        </w:rPr>
        <w:t xml:space="preserve"> tekster skrev </w:t>
      </w:r>
      <w:r w:rsidR="00B0133A">
        <w:rPr>
          <w:sz w:val="24"/>
          <w:szCs w:val="24"/>
        </w:rPr>
        <w:t>William Shakespeare?</w:t>
      </w:r>
    </w:p>
    <w:p w14:paraId="6100B7D9" w14:textId="3C9E0EAF" w:rsidR="00F81A0B" w:rsidRDefault="00F81A0B" w:rsidP="00F81A0B">
      <w:pPr>
        <w:pStyle w:val="Listeavsnitt"/>
        <w:rPr>
          <w:color w:val="0099CC"/>
          <w:sz w:val="24"/>
          <w:szCs w:val="24"/>
        </w:rPr>
      </w:pPr>
    </w:p>
    <w:p w14:paraId="16A61509" w14:textId="14FDD036" w:rsidR="00DB74E3" w:rsidRDefault="00DB74E3" w:rsidP="00F81A0B">
      <w:pPr>
        <w:pStyle w:val="Listeavsnitt"/>
        <w:rPr>
          <w:color w:val="0099CC"/>
          <w:sz w:val="24"/>
          <w:szCs w:val="24"/>
        </w:rPr>
      </w:pPr>
    </w:p>
    <w:p w14:paraId="682960B6" w14:textId="77777777" w:rsidR="00DB74E3" w:rsidRDefault="00DB74E3" w:rsidP="00F81A0B">
      <w:pPr>
        <w:pStyle w:val="Listeavsnitt"/>
        <w:rPr>
          <w:color w:val="0099CC"/>
          <w:sz w:val="24"/>
          <w:szCs w:val="24"/>
        </w:rPr>
      </w:pPr>
    </w:p>
    <w:p w14:paraId="1823D0D8" w14:textId="77777777" w:rsidR="00DB74E3" w:rsidRPr="00F9535B" w:rsidRDefault="00DB74E3" w:rsidP="00F81A0B">
      <w:pPr>
        <w:pStyle w:val="Listeavsnitt"/>
        <w:rPr>
          <w:sz w:val="24"/>
          <w:szCs w:val="24"/>
        </w:rPr>
      </w:pPr>
    </w:p>
    <w:p w14:paraId="46BB7AA0" w14:textId="68810005" w:rsidR="00624BB6" w:rsidRPr="00B0133A" w:rsidRDefault="00B0133A" w:rsidP="005F4A32">
      <w:pPr>
        <w:pStyle w:val="Listeavsnitt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B0133A">
        <w:rPr>
          <w:color w:val="000000" w:themeColor="text1"/>
          <w:sz w:val="24"/>
          <w:szCs w:val="24"/>
        </w:rPr>
        <w:t>Forklar hvorfor boktrykkerkunsten førte til store endringer i samfunnet</w:t>
      </w:r>
      <w:r w:rsidR="00F81A0B" w:rsidRPr="00B0133A">
        <w:rPr>
          <w:color w:val="000000" w:themeColor="text1"/>
          <w:sz w:val="24"/>
          <w:szCs w:val="24"/>
        </w:rPr>
        <w:t>.</w:t>
      </w:r>
    </w:p>
    <w:p w14:paraId="78E15341" w14:textId="310FA398" w:rsidR="00F9535B" w:rsidRDefault="00F9535B" w:rsidP="00F9535B">
      <w:pPr>
        <w:pStyle w:val="Listeavsnitt"/>
        <w:rPr>
          <w:color w:val="0099CC"/>
          <w:sz w:val="24"/>
          <w:szCs w:val="24"/>
        </w:rPr>
      </w:pPr>
    </w:p>
    <w:p w14:paraId="4003CFBE" w14:textId="6D457779" w:rsidR="00DB74E3" w:rsidRDefault="00DB74E3" w:rsidP="00F9535B">
      <w:pPr>
        <w:pStyle w:val="Listeavsnitt"/>
        <w:rPr>
          <w:color w:val="0099CC"/>
          <w:sz w:val="24"/>
          <w:szCs w:val="24"/>
        </w:rPr>
      </w:pPr>
    </w:p>
    <w:p w14:paraId="1D0559CA" w14:textId="71526589" w:rsidR="00DB74E3" w:rsidRDefault="00DB74E3" w:rsidP="00F9535B">
      <w:pPr>
        <w:pStyle w:val="Listeavsnitt"/>
        <w:rPr>
          <w:color w:val="0099CC"/>
          <w:sz w:val="24"/>
          <w:szCs w:val="24"/>
        </w:rPr>
      </w:pPr>
    </w:p>
    <w:p w14:paraId="010E19BB" w14:textId="77777777" w:rsidR="00DB74E3" w:rsidRPr="00A667A2" w:rsidRDefault="00DB74E3" w:rsidP="00F9535B">
      <w:pPr>
        <w:pStyle w:val="Listeavsnitt"/>
        <w:rPr>
          <w:color w:val="0099CC"/>
          <w:sz w:val="24"/>
          <w:szCs w:val="24"/>
        </w:rPr>
      </w:pPr>
    </w:p>
    <w:p w14:paraId="05DA26B9" w14:textId="4502A216" w:rsidR="00F81A0B" w:rsidRPr="007E5D60" w:rsidRDefault="00B0133A" w:rsidP="005F4A32">
      <w:pPr>
        <w:pStyle w:val="Listeavsnitt"/>
        <w:numPr>
          <w:ilvl w:val="0"/>
          <w:numId w:val="17"/>
        </w:numPr>
        <w:rPr>
          <w:sz w:val="24"/>
          <w:szCs w:val="24"/>
        </w:rPr>
      </w:pPr>
      <w:r w:rsidRPr="007E5D60">
        <w:rPr>
          <w:sz w:val="24"/>
          <w:szCs w:val="24"/>
        </w:rPr>
        <w:lastRenderedPageBreak/>
        <w:t>Hv</w:t>
      </w:r>
      <w:r w:rsidR="007E5D60" w:rsidRPr="007E5D60">
        <w:rPr>
          <w:sz w:val="24"/>
          <w:szCs w:val="24"/>
        </w:rPr>
        <w:t>em</w:t>
      </w:r>
      <w:r w:rsidRPr="007E5D60">
        <w:rPr>
          <w:sz w:val="24"/>
          <w:szCs w:val="24"/>
        </w:rPr>
        <w:t xml:space="preserve"> var </w:t>
      </w:r>
      <w:r w:rsidR="007E5D60" w:rsidRPr="007E5D60">
        <w:rPr>
          <w:sz w:val="24"/>
          <w:szCs w:val="24"/>
        </w:rPr>
        <w:t xml:space="preserve">Martin Luther, og hva var </w:t>
      </w:r>
      <w:r w:rsidRPr="007E5D60">
        <w:rPr>
          <w:sz w:val="24"/>
          <w:szCs w:val="24"/>
        </w:rPr>
        <w:t>reformasjonen</w:t>
      </w:r>
      <w:r w:rsidR="00F81A0B" w:rsidRPr="007E5D60">
        <w:rPr>
          <w:sz w:val="24"/>
          <w:szCs w:val="24"/>
        </w:rPr>
        <w:t>?</w:t>
      </w:r>
    </w:p>
    <w:p w14:paraId="43276645" w14:textId="16701B32" w:rsidR="006F067A" w:rsidRDefault="006F067A" w:rsidP="008E0CBF">
      <w:pPr>
        <w:rPr>
          <w:color w:val="0099CC"/>
          <w:lang w:val="nn-NO"/>
        </w:rPr>
      </w:pPr>
    </w:p>
    <w:p w14:paraId="65D00CB4" w14:textId="7984306D" w:rsidR="00DB74E3" w:rsidRDefault="00DB74E3" w:rsidP="008E0CBF">
      <w:pPr>
        <w:rPr>
          <w:color w:val="0099CC"/>
          <w:lang w:val="nn-NO"/>
        </w:rPr>
      </w:pPr>
    </w:p>
    <w:p w14:paraId="5F42BA09" w14:textId="29DD1267" w:rsidR="00DB74E3" w:rsidRDefault="00DB74E3" w:rsidP="008E0CBF">
      <w:pPr>
        <w:rPr>
          <w:color w:val="0099CC"/>
          <w:lang w:val="nn-NO"/>
        </w:rPr>
      </w:pPr>
    </w:p>
    <w:p w14:paraId="2117C818" w14:textId="77777777" w:rsidR="00DB74E3" w:rsidRDefault="00DB74E3" w:rsidP="008E0CBF">
      <w:pPr>
        <w:rPr>
          <w:color w:val="0099CC"/>
          <w:lang w:val="nn-NO"/>
        </w:rPr>
      </w:pPr>
    </w:p>
    <w:p w14:paraId="611402BD" w14:textId="77777777" w:rsidR="00DB74E3" w:rsidRPr="008E0CBF" w:rsidRDefault="00DB74E3" w:rsidP="008E0CBF">
      <w:pPr>
        <w:rPr>
          <w:color w:val="0099CC"/>
          <w:lang w:val="nn-NO"/>
        </w:rPr>
      </w:pPr>
    </w:p>
    <w:p w14:paraId="72A62717" w14:textId="1F276FF4" w:rsidR="00B0133A" w:rsidRPr="00B0133A" w:rsidRDefault="00B0133A" w:rsidP="005F4A32">
      <w:pPr>
        <w:pStyle w:val="Listeavsnitt"/>
        <w:numPr>
          <w:ilvl w:val="0"/>
          <w:numId w:val="17"/>
        </w:numPr>
        <w:rPr>
          <w:sz w:val="24"/>
          <w:szCs w:val="24"/>
        </w:rPr>
      </w:pPr>
      <w:r w:rsidRPr="00B0133A">
        <w:rPr>
          <w:sz w:val="24"/>
          <w:szCs w:val="24"/>
        </w:rPr>
        <w:t>Hvordan endret reformasjonen kirken og samfunnet?</w:t>
      </w:r>
    </w:p>
    <w:p w14:paraId="0161330B" w14:textId="57B9E48D" w:rsidR="008E0CBF" w:rsidRDefault="008E0CBF" w:rsidP="00B0133A">
      <w:pPr>
        <w:pStyle w:val="Listeavsnitt"/>
        <w:rPr>
          <w:color w:val="0099CC"/>
          <w:sz w:val="24"/>
          <w:szCs w:val="24"/>
        </w:rPr>
      </w:pPr>
    </w:p>
    <w:p w14:paraId="1181D18A" w14:textId="3C504638" w:rsidR="00DB74E3" w:rsidRDefault="00DB74E3" w:rsidP="00B0133A">
      <w:pPr>
        <w:pStyle w:val="Listeavsnitt"/>
        <w:rPr>
          <w:color w:val="0099CC"/>
          <w:sz w:val="24"/>
          <w:szCs w:val="24"/>
        </w:rPr>
      </w:pPr>
    </w:p>
    <w:p w14:paraId="6EA296D3" w14:textId="5A47A529" w:rsidR="00DB74E3" w:rsidRDefault="00DB74E3" w:rsidP="00B0133A">
      <w:pPr>
        <w:pStyle w:val="Listeavsnitt"/>
        <w:rPr>
          <w:color w:val="0099CC"/>
          <w:sz w:val="24"/>
          <w:szCs w:val="24"/>
        </w:rPr>
      </w:pPr>
    </w:p>
    <w:p w14:paraId="0997F8A7" w14:textId="262AE195" w:rsidR="00DB74E3" w:rsidRDefault="00DB74E3" w:rsidP="00B0133A">
      <w:pPr>
        <w:pStyle w:val="Listeavsnitt"/>
        <w:rPr>
          <w:color w:val="0099CC"/>
          <w:sz w:val="24"/>
          <w:szCs w:val="24"/>
        </w:rPr>
      </w:pPr>
    </w:p>
    <w:p w14:paraId="561CCC79" w14:textId="77777777" w:rsidR="00DB74E3" w:rsidRDefault="00DB74E3" w:rsidP="00B0133A">
      <w:pPr>
        <w:pStyle w:val="Listeavsnitt"/>
        <w:rPr>
          <w:color w:val="0099CC"/>
          <w:sz w:val="24"/>
          <w:szCs w:val="24"/>
        </w:rPr>
      </w:pPr>
    </w:p>
    <w:p w14:paraId="6A598E03" w14:textId="77777777" w:rsidR="00DB74E3" w:rsidRPr="008E0CBF" w:rsidRDefault="00DB74E3" w:rsidP="00B0133A">
      <w:pPr>
        <w:pStyle w:val="Listeavsnitt"/>
        <w:rPr>
          <w:color w:val="0099CC"/>
          <w:sz w:val="24"/>
          <w:szCs w:val="24"/>
        </w:rPr>
      </w:pPr>
    </w:p>
    <w:p w14:paraId="24B83D34" w14:textId="13D8E683" w:rsidR="00B0133A" w:rsidRPr="00B0133A" w:rsidRDefault="00B0133A" w:rsidP="005F4A32">
      <w:pPr>
        <w:pStyle w:val="Listeavsnitt"/>
        <w:numPr>
          <w:ilvl w:val="0"/>
          <w:numId w:val="17"/>
        </w:numPr>
        <w:rPr>
          <w:sz w:val="24"/>
          <w:szCs w:val="24"/>
        </w:rPr>
      </w:pPr>
      <w:r w:rsidRPr="00B0133A">
        <w:rPr>
          <w:sz w:val="24"/>
          <w:szCs w:val="24"/>
        </w:rPr>
        <w:t>Hvorfor starter renessansen i Norge mye seinere enn i andre land?</w:t>
      </w:r>
    </w:p>
    <w:p w14:paraId="6E78D8BC" w14:textId="08A9E6AE" w:rsidR="0099036F" w:rsidRDefault="0099036F" w:rsidP="00B0133A">
      <w:pPr>
        <w:pStyle w:val="Listeavsnitt"/>
        <w:rPr>
          <w:color w:val="0099CC"/>
          <w:sz w:val="24"/>
          <w:szCs w:val="24"/>
        </w:rPr>
      </w:pPr>
    </w:p>
    <w:p w14:paraId="79034FAA" w14:textId="0F141E47" w:rsidR="00DB74E3" w:rsidRDefault="00DB74E3" w:rsidP="00B0133A">
      <w:pPr>
        <w:pStyle w:val="Listeavsnitt"/>
        <w:rPr>
          <w:color w:val="0099CC"/>
          <w:sz w:val="24"/>
          <w:szCs w:val="24"/>
        </w:rPr>
      </w:pPr>
    </w:p>
    <w:p w14:paraId="11DA4477" w14:textId="05C12F0F" w:rsidR="00DB74E3" w:rsidRDefault="00DB74E3" w:rsidP="00B0133A">
      <w:pPr>
        <w:pStyle w:val="Listeavsnitt"/>
        <w:rPr>
          <w:color w:val="0099CC"/>
          <w:sz w:val="24"/>
          <w:szCs w:val="24"/>
        </w:rPr>
      </w:pPr>
    </w:p>
    <w:p w14:paraId="5F36F451" w14:textId="77777777" w:rsidR="00DB74E3" w:rsidRDefault="00DB74E3" w:rsidP="00B0133A">
      <w:pPr>
        <w:pStyle w:val="Listeavsnitt"/>
        <w:rPr>
          <w:color w:val="0099CC"/>
          <w:sz w:val="24"/>
          <w:szCs w:val="24"/>
        </w:rPr>
      </w:pPr>
    </w:p>
    <w:p w14:paraId="634D4E8D" w14:textId="27CB697D" w:rsidR="00DB74E3" w:rsidRDefault="00DB74E3" w:rsidP="00B0133A">
      <w:pPr>
        <w:pStyle w:val="Listeavsnitt"/>
        <w:rPr>
          <w:color w:val="0099CC"/>
          <w:sz w:val="24"/>
          <w:szCs w:val="24"/>
        </w:rPr>
      </w:pPr>
    </w:p>
    <w:p w14:paraId="419ABA53" w14:textId="77777777" w:rsidR="00DB74E3" w:rsidRPr="0099036F" w:rsidRDefault="00DB74E3" w:rsidP="00B0133A">
      <w:pPr>
        <w:pStyle w:val="Listeavsnitt"/>
        <w:rPr>
          <w:color w:val="0099CC"/>
          <w:sz w:val="24"/>
          <w:szCs w:val="24"/>
        </w:rPr>
      </w:pPr>
    </w:p>
    <w:p w14:paraId="5D751ED4" w14:textId="54FD75E3" w:rsidR="00B0133A" w:rsidRPr="00B0133A" w:rsidRDefault="00B0133A" w:rsidP="005F4A32">
      <w:pPr>
        <w:pStyle w:val="Listeavsnitt"/>
        <w:numPr>
          <w:ilvl w:val="0"/>
          <w:numId w:val="17"/>
        </w:numPr>
        <w:rPr>
          <w:sz w:val="24"/>
          <w:szCs w:val="24"/>
        </w:rPr>
      </w:pPr>
      <w:r w:rsidRPr="00B0133A">
        <w:rPr>
          <w:sz w:val="24"/>
          <w:szCs w:val="24"/>
        </w:rPr>
        <w:t>Hvem var Absalon Pe</w:t>
      </w:r>
      <w:r w:rsidR="00A667A2">
        <w:rPr>
          <w:sz w:val="24"/>
          <w:szCs w:val="24"/>
        </w:rPr>
        <w:t>ders</w:t>
      </w:r>
      <w:r w:rsidRPr="00B0133A">
        <w:rPr>
          <w:sz w:val="24"/>
          <w:szCs w:val="24"/>
        </w:rPr>
        <w:t>søn Beyer?</w:t>
      </w:r>
      <w:r>
        <w:rPr>
          <w:sz w:val="24"/>
          <w:szCs w:val="24"/>
        </w:rPr>
        <w:t xml:space="preserve"> Hva slags type tekster skrev han?</w:t>
      </w:r>
    </w:p>
    <w:p w14:paraId="712CA3B9" w14:textId="67EADACA" w:rsidR="00B0133A" w:rsidRDefault="00B0133A" w:rsidP="00B0133A">
      <w:pPr>
        <w:pStyle w:val="Listeavsnitt"/>
        <w:rPr>
          <w:color w:val="0099CC"/>
          <w:sz w:val="24"/>
          <w:szCs w:val="24"/>
        </w:rPr>
      </w:pPr>
    </w:p>
    <w:p w14:paraId="37D87304" w14:textId="77777777" w:rsidR="00DB74E3" w:rsidRPr="008B1FFB" w:rsidRDefault="00DB74E3" w:rsidP="00B0133A">
      <w:pPr>
        <w:pStyle w:val="Listeavsnitt"/>
        <w:rPr>
          <w:color w:val="0099CC"/>
          <w:sz w:val="24"/>
          <w:szCs w:val="24"/>
          <w:lang w:val="nn-NO"/>
        </w:rPr>
      </w:pPr>
    </w:p>
    <w:p w14:paraId="2EBFB496" w14:textId="5A0E4513" w:rsidR="0013565D" w:rsidRPr="00B9170C" w:rsidRDefault="0013565D" w:rsidP="00E83FEE">
      <w:pPr>
        <w:pStyle w:val="Listeavsnitt"/>
        <w:rPr>
          <w:color w:val="0099CC"/>
        </w:rPr>
      </w:pPr>
    </w:p>
    <w:sectPr w:rsidR="0013565D" w:rsidRPr="00B9170C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2F3E2" w14:textId="77777777" w:rsidR="00251858" w:rsidRDefault="00251858" w:rsidP="000A2A84">
      <w:r>
        <w:separator/>
      </w:r>
    </w:p>
  </w:endnote>
  <w:endnote w:type="continuationSeparator" w:id="0">
    <w:p w14:paraId="765D0787" w14:textId="77777777" w:rsidR="00251858" w:rsidRDefault="00251858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0EE081B6" w:rsidR="000A2A84" w:rsidRDefault="000A2A84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</w:r>
            <w:r w:rsidR="002D0B19">
              <w:t xml:space="preserve"> </w:t>
            </w: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2AA6" w14:textId="77777777" w:rsidR="00251858" w:rsidRDefault="00251858" w:rsidP="000A2A84">
      <w:r>
        <w:separator/>
      </w:r>
    </w:p>
  </w:footnote>
  <w:footnote w:type="continuationSeparator" w:id="0">
    <w:p w14:paraId="64C939DE" w14:textId="77777777" w:rsidR="00251858" w:rsidRDefault="00251858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6E166916" w:rsidR="000A2A84" w:rsidRDefault="008B5B8A" w:rsidP="000A2A84">
    <w:pPr>
      <w:pStyle w:val="Topptekst"/>
      <w:ind w:hanging="1417"/>
    </w:pPr>
    <w:r>
      <w:rPr>
        <w:noProof/>
      </w:rPr>
      <w:drawing>
        <wp:inline distT="0" distB="0" distL="0" distR="0" wp14:anchorId="6CCA6042" wp14:editId="77B22148">
          <wp:extent cx="7850327" cy="2476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952" cy="24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0E843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7FD9"/>
    <w:multiLevelType w:val="hybridMultilevel"/>
    <w:tmpl w:val="045482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E4634"/>
    <w:multiLevelType w:val="hybridMultilevel"/>
    <w:tmpl w:val="3EF0E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69555B"/>
    <w:multiLevelType w:val="hybridMultilevel"/>
    <w:tmpl w:val="9154C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5172"/>
    <w:multiLevelType w:val="hybridMultilevel"/>
    <w:tmpl w:val="A3FC7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F0E62"/>
    <w:multiLevelType w:val="hybridMultilevel"/>
    <w:tmpl w:val="A26A2C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14EB9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A274D"/>
    <w:multiLevelType w:val="hybridMultilevel"/>
    <w:tmpl w:val="94BC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90CD6"/>
    <w:multiLevelType w:val="hybridMultilevel"/>
    <w:tmpl w:val="44FE3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B072E"/>
    <w:multiLevelType w:val="hybridMultilevel"/>
    <w:tmpl w:val="3008F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32341"/>
    <w:multiLevelType w:val="hybridMultilevel"/>
    <w:tmpl w:val="6A42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E10958"/>
    <w:multiLevelType w:val="hybridMultilevel"/>
    <w:tmpl w:val="299A5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C66B9B"/>
    <w:multiLevelType w:val="hybridMultilevel"/>
    <w:tmpl w:val="EB6C0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5"/>
  </w:num>
  <w:num w:numId="4">
    <w:abstractNumId w:val="12"/>
  </w:num>
  <w:num w:numId="5">
    <w:abstractNumId w:val="5"/>
  </w:num>
  <w:num w:numId="6">
    <w:abstractNumId w:val="15"/>
  </w:num>
  <w:num w:numId="7">
    <w:abstractNumId w:val="26"/>
  </w:num>
  <w:num w:numId="8">
    <w:abstractNumId w:val="22"/>
  </w:num>
  <w:num w:numId="9">
    <w:abstractNumId w:val="8"/>
  </w:num>
  <w:num w:numId="10">
    <w:abstractNumId w:val="14"/>
  </w:num>
  <w:num w:numId="11">
    <w:abstractNumId w:val="9"/>
  </w:num>
  <w:num w:numId="12">
    <w:abstractNumId w:val="28"/>
  </w:num>
  <w:num w:numId="13">
    <w:abstractNumId w:val="16"/>
  </w:num>
  <w:num w:numId="14">
    <w:abstractNumId w:val="19"/>
  </w:num>
  <w:num w:numId="15">
    <w:abstractNumId w:val="10"/>
  </w:num>
  <w:num w:numId="16">
    <w:abstractNumId w:val="23"/>
  </w:num>
  <w:num w:numId="17">
    <w:abstractNumId w:val="11"/>
  </w:num>
  <w:num w:numId="18">
    <w:abstractNumId w:val="4"/>
  </w:num>
  <w:num w:numId="19">
    <w:abstractNumId w:val="2"/>
  </w:num>
  <w:num w:numId="20">
    <w:abstractNumId w:val="3"/>
  </w:num>
  <w:num w:numId="21">
    <w:abstractNumId w:val="13"/>
  </w:num>
  <w:num w:numId="22">
    <w:abstractNumId w:val="20"/>
  </w:num>
  <w:num w:numId="23">
    <w:abstractNumId w:val="1"/>
  </w:num>
  <w:num w:numId="24">
    <w:abstractNumId w:val="30"/>
  </w:num>
  <w:num w:numId="25">
    <w:abstractNumId w:val="7"/>
  </w:num>
  <w:num w:numId="26">
    <w:abstractNumId w:val="21"/>
  </w:num>
  <w:num w:numId="27">
    <w:abstractNumId w:val="18"/>
  </w:num>
  <w:num w:numId="28">
    <w:abstractNumId w:val="6"/>
  </w:num>
  <w:num w:numId="29">
    <w:abstractNumId w:val="27"/>
  </w:num>
  <w:num w:numId="30">
    <w:abstractNumId w:val="24"/>
  </w:num>
  <w:num w:numId="31">
    <w:abstractNumId w:val="17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13AA3"/>
    <w:rsid w:val="0003019D"/>
    <w:rsid w:val="00032A92"/>
    <w:rsid w:val="00042526"/>
    <w:rsid w:val="00045BFC"/>
    <w:rsid w:val="0004600F"/>
    <w:rsid w:val="00065B57"/>
    <w:rsid w:val="0008479B"/>
    <w:rsid w:val="00090484"/>
    <w:rsid w:val="00097F4C"/>
    <w:rsid w:val="000A2A84"/>
    <w:rsid w:val="000A4C80"/>
    <w:rsid w:val="000C20D6"/>
    <w:rsid w:val="000C3D0D"/>
    <w:rsid w:val="000F490D"/>
    <w:rsid w:val="000F7E9A"/>
    <w:rsid w:val="00113F64"/>
    <w:rsid w:val="00114134"/>
    <w:rsid w:val="0013078F"/>
    <w:rsid w:val="0013565D"/>
    <w:rsid w:val="00150EBB"/>
    <w:rsid w:val="0015210B"/>
    <w:rsid w:val="001552A4"/>
    <w:rsid w:val="001637C3"/>
    <w:rsid w:val="0016661A"/>
    <w:rsid w:val="001701C0"/>
    <w:rsid w:val="00170BE2"/>
    <w:rsid w:val="00170E5A"/>
    <w:rsid w:val="001746BC"/>
    <w:rsid w:val="001803BA"/>
    <w:rsid w:val="0018118A"/>
    <w:rsid w:val="00181614"/>
    <w:rsid w:val="001969A7"/>
    <w:rsid w:val="001A5CDF"/>
    <w:rsid w:val="001B2298"/>
    <w:rsid w:val="001B2F7C"/>
    <w:rsid w:val="001B44DB"/>
    <w:rsid w:val="001E128F"/>
    <w:rsid w:val="001E2A1B"/>
    <w:rsid w:val="001F0C26"/>
    <w:rsid w:val="001F68A2"/>
    <w:rsid w:val="001F6F30"/>
    <w:rsid w:val="00212B68"/>
    <w:rsid w:val="00221A76"/>
    <w:rsid w:val="00251858"/>
    <w:rsid w:val="0025277E"/>
    <w:rsid w:val="0025288A"/>
    <w:rsid w:val="00257FAA"/>
    <w:rsid w:val="0026158D"/>
    <w:rsid w:val="002617D3"/>
    <w:rsid w:val="002652EB"/>
    <w:rsid w:val="00270F60"/>
    <w:rsid w:val="00276C13"/>
    <w:rsid w:val="0028431B"/>
    <w:rsid w:val="00285687"/>
    <w:rsid w:val="002C27B1"/>
    <w:rsid w:val="002D0A01"/>
    <w:rsid w:val="002D0B19"/>
    <w:rsid w:val="002D1F35"/>
    <w:rsid w:val="002E0CA9"/>
    <w:rsid w:val="002E295C"/>
    <w:rsid w:val="002E625B"/>
    <w:rsid w:val="003050CB"/>
    <w:rsid w:val="00351423"/>
    <w:rsid w:val="0035375F"/>
    <w:rsid w:val="003537F7"/>
    <w:rsid w:val="00354CD1"/>
    <w:rsid w:val="0035784B"/>
    <w:rsid w:val="00380E18"/>
    <w:rsid w:val="003818BA"/>
    <w:rsid w:val="00396F6E"/>
    <w:rsid w:val="00397BE0"/>
    <w:rsid w:val="003A5FF0"/>
    <w:rsid w:val="003B495D"/>
    <w:rsid w:val="003B7249"/>
    <w:rsid w:val="003B752E"/>
    <w:rsid w:val="003C425C"/>
    <w:rsid w:val="003D5D26"/>
    <w:rsid w:val="003F7012"/>
    <w:rsid w:val="003F769C"/>
    <w:rsid w:val="00404A83"/>
    <w:rsid w:val="00411134"/>
    <w:rsid w:val="004140D6"/>
    <w:rsid w:val="004152B7"/>
    <w:rsid w:val="00423F4E"/>
    <w:rsid w:val="00424AB1"/>
    <w:rsid w:val="00430B9A"/>
    <w:rsid w:val="00431E25"/>
    <w:rsid w:val="00443FC0"/>
    <w:rsid w:val="0045333C"/>
    <w:rsid w:val="0048137A"/>
    <w:rsid w:val="00490C36"/>
    <w:rsid w:val="004A1CDA"/>
    <w:rsid w:val="004B4A4B"/>
    <w:rsid w:val="004B53BB"/>
    <w:rsid w:val="004C01D7"/>
    <w:rsid w:val="004D33AC"/>
    <w:rsid w:val="004E3650"/>
    <w:rsid w:val="004E4426"/>
    <w:rsid w:val="004E5596"/>
    <w:rsid w:val="004E70F7"/>
    <w:rsid w:val="004F68FB"/>
    <w:rsid w:val="00507663"/>
    <w:rsid w:val="00510813"/>
    <w:rsid w:val="00511D69"/>
    <w:rsid w:val="005156EB"/>
    <w:rsid w:val="0053260E"/>
    <w:rsid w:val="005328D8"/>
    <w:rsid w:val="00537EAB"/>
    <w:rsid w:val="00541004"/>
    <w:rsid w:val="0054503D"/>
    <w:rsid w:val="00561A60"/>
    <w:rsid w:val="00564846"/>
    <w:rsid w:val="00567297"/>
    <w:rsid w:val="00567955"/>
    <w:rsid w:val="00575FB2"/>
    <w:rsid w:val="0057707D"/>
    <w:rsid w:val="005778F4"/>
    <w:rsid w:val="005864F8"/>
    <w:rsid w:val="00586B53"/>
    <w:rsid w:val="005900E5"/>
    <w:rsid w:val="00596329"/>
    <w:rsid w:val="005A1FC6"/>
    <w:rsid w:val="005A4F6B"/>
    <w:rsid w:val="005A7C19"/>
    <w:rsid w:val="005C7F62"/>
    <w:rsid w:val="005D1206"/>
    <w:rsid w:val="005E7491"/>
    <w:rsid w:val="005F3118"/>
    <w:rsid w:val="005F4A32"/>
    <w:rsid w:val="006075BF"/>
    <w:rsid w:val="00624BB6"/>
    <w:rsid w:val="0062571E"/>
    <w:rsid w:val="006259B2"/>
    <w:rsid w:val="006328F3"/>
    <w:rsid w:val="00643B7F"/>
    <w:rsid w:val="006441AE"/>
    <w:rsid w:val="006506E0"/>
    <w:rsid w:val="00651DBA"/>
    <w:rsid w:val="0065390D"/>
    <w:rsid w:val="00657E14"/>
    <w:rsid w:val="00672A40"/>
    <w:rsid w:val="00674908"/>
    <w:rsid w:val="00675EA8"/>
    <w:rsid w:val="00684303"/>
    <w:rsid w:val="006855F9"/>
    <w:rsid w:val="0069171D"/>
    <w:rsid w:val="006A39F6"/>
    <w:rsid w:val="006A770E"/>
    <w:rsid w:val="006B1C0D"/>
    <w:rsid w:val="006C0AC3"/>
    <w:rsid w:val="006C4A67"/>
    <w:rsid w:val="006D542A"/>
    <w:rsid w:val="006D75E8"/>
    <w:rsid w:val="006E10CB"/>
    <w:rsid w:val="006E472D"/>
    <w:rsid w:val="006F067A"/>
    <w:rsid w:val="006F26FB"/>
    <w:rsid w:val="00700E0F"/>
    <w:rsid w:val="00703C85"/>
    <w:rsid w:val="007045BB"/>
    <w:rsid w:val="00705799"/>
    <w:rsid w:val="00726E75"/>
    <w:rsid w:val="0072777A"/>
    <w:rsid w:val="00763B27"/>
    <w:rsid w:val="00764737"/>
    <w:rsid w:val="00771624"/>
    <w:rsid w:val="00771AC5"/>
    <w:rsid w:val="00794582"/>
    <w:rsid w:val="0079712C"/>
    <w:rsid w:val="00797D10"/>
    <w:rsid w:val="007A1A50"/>
    <w:rsid w:val="007A298D"/>
    <w:rsid w:val="007B4218"/>
    <w:rsid w:val="007B5A2F"/>
    <w:rsid w:val="007B76B8"/>
    <w:rsid w:val="007C2EFC"/>
    <w:rsid w:val="007C4326"/>
    <w:rsid w:val="007D1E77"/>
    <w:rsid w:val="007D2EB2"/>
    <w:rsid w:val="007D5E1F"/>
    <w:rsid w:val="007E09E7"/>
    <w:rsid w:val="007E38FB"/>
    <w:rsid w:val="007E40CD"/>
    <w:rsid w:val="007E4D56"/>
    <w:rsid w:val="007E5D60"/>
    <w:rsid w:val="007E634C"/>
    <w:rsid w:val="007F130F"/>
    <w:rsid w:val="007F1E49"/>
    <w:rsid w:val="007F2EFB"/>
    <w:rsid w:val="00800173"/>
    <w:rsid w:val="00802C2D"/>
    <w:rsid w:val="008119BA"/>
    <w:rsid w:val="00814A2C"/>
    <w:rsid w:val="00836A41"/>
    <w:rsid w:val="0084196B"/>
    <w:rsid w:val="0084333E"/>
    <w:rsid w:val="00847528"/>
    <w:rsid w:val="00851C79"/>
    <w:rsid w:val="00851D1A"/>
    <w:rsid w:val="008532B9"/>
    <w:rsid w:val="00854EFB"/>
    <w:rsid w:val="00861235"/>
    <w:rsid w:val="00867343"/>
    <w:rsid w:val="00871216"/>
    <w:rsid w:val="00874158"/>
    <w:rsid w:val="008808F4"/>
    <w:rsid w:val="00896A5B"/>
    <w:rsid w:val="008B1FFB"/>
    <w:rsid w:val="008B5599"/>
    <w:rsid w:val="008B5B8A"/>
    <w:rsid w:val="008B5E45"/>
    <w:rsid w:val="008D3B15"/>
    <w:rsid w:val="008E01C3"/>
    <w:rsid w:val="008E0CBF"/>
    <w:rsid w:val="008E152F"/>
    <w:rsid w:val="008E4E44"/>
    <w:rsid w:val="008F111F"/>
    <w:rsid w:val="008F2B2F"/>
    <w:rsid w:val="00902852"/>
    <w:rsid w:val="00903F12"/>
    <w:rsid w:val="00905A83"/>
    <w:rsid w:val="00917CCE"/>
    <w:rsid w:val="00921943"/>
    <w:rsid w:val="0092281D"/>
    <w:rsid w:val="009245C7"/>
    <w:rsid w:val="00933A01"/>
    <w:rsid w:val="00933E36"/>
    <w:rsid w:val="0094473C"/>
    <w:rsid w:val="00946EF9"/>
    <w:rsid w:val="00951039"/>
    <w:rsid w:val="0095200A"/>
    <w:rsid w:val="00964027"/>
    <w:rsid w:val="0097386C"/>
    <w:rsid w:val="009744B5"/>
    <w:rsid w:val="00976996"/>
    <w:rsid w:val="009878AD"/>
    <w:rsid w:val="009902C8"/>
    <w:rsid w:val="0099036F"/>
    <w:rsid w:val="00995CD1"/>
    <w:rsid w:val="009971AC"/>
    <w:rsid w:val="009A6D97"/>
    <w:rsid w:val="009A7B0E"/>
    <w:rsid w:val="009B0AFD"/>
    <w:rsid w:val="009C6699"/>
    <w:rsid w:val="009D1003"/>
    <w:rsid w:val="009D4BC4"/>
    <w:rsid w:val="009D54A2"/>
    <w:rsid w:val="009E3F26"/>
    <w:rsid w:val="009F660D"/>
    <w:rsid w:val="00A1161C"/>
    <w:rsid w:val="00A145B6"/>
    <w:rsid w:val="00A157E4"/>
    <w:rsid w:val="00A201F3"/>
    <w:rsid w:val="00A21E8A"/>
    <w:rsid w:val="00A26CC2"/>
    <w:rsid w:val="00A27585"/>
    <w:rsid w:val="00A313C9"/>
    <w:rsid w:val="00A3399B"/>
    <w:rsid w:val="00A34673"/>
    <w:rsid w:val="00A377C5"/>
    <w:rsid w:val="00A42B9F"/>
    <w:rsid w:val="00A51410"/>
    <w:rsid w:val="00A61245"/>
    <w:rsid w:val="00A667A2"/>
    <w:rsid w:val="00A8637A"/>
    <w:rsid w:val="00A86A47"/>
    <w:rsid w:val="00A952AD"/>
    <w:rsid w:val="00AA538F"/>
    <w:rsid w:val="00AB42C4"/>
    <w:rsid w:val="00AD0971"/>
    <w:rsid w:val="00AD2048"/>
    <w:rsid w:val="00B0133A"/>
    <w:rsid w:val="00B207FC"/>
    <w:rsid w:val="00B2797D"/>
    <w:rsid w:val="00B34B7D"/>
    <w:rsid w:val="00B34FFD"/>
    <w:rsid w:val="00B3608C"/>
    <w:rsid w:val="00B36481"/>
    <w:rsid w:val="00B36F88"/>
    <w:rsid w:val="00B4454E"/>
    <w:rsid w:val="00B502C2"/>
    <w:rsid w:val="00B506C7"/>
    <w:rsid w:val="00B546D6"/>
    <w:rsid w:val="00B601CE"/>
    <w:rsid w:val="00B6568C"/>
    <w:rsid w:val="00B7270C"/>
    <w:rsid w:val="00B7388D"/>
    <w:rsid w:val="00B73CD6"/>
    <w:rsid w:val="00B75A3F"/>
    <w:rsid w:val="00B9170C"/>
    <w:rsid w:val="00BA1136"/>
    <w:rsid w:val="00BA19AD"/>
    <w:rsid w:val="00BA4B2B"/>
    <w:rsid w:val="00BA70FE"/>
    <w:rsid w:val="00BC2162"/>
    <w:rsid w:val="00BD24D7"/>
    <w:rsid w:val="00BE00EB"/>
    <w:rsid w:val="00BE06B9"/>
    <w:rsid w:val="00BE5048"/>
    <w:rsid w:val="00BF0CB7"/>
    <w:rsid w:val="00C0607E"/>
    <w:rsid w:val="00C07623"/>
    <w:rsid w:val="00C154EB"/>
    <w:rsid w:val="00C36DB0"/>
    <w:rsid w:val="00C413C0"/>
    <w:rsid w:val="00C43139"/>
    <w:rsid w:val="00C50771"/>
    <w:rsid w:val="00C50C3F"/>
    <w:rsid w:val="00C5576E"/>
    <w:rsid w:val="00C624D8"/>
    <w:rsid w:val="00C633E4"/>
    <w:rsid w:val="00C63630"/>
    <w:rsid w:val="00C71D4E"/>
    <w:rsid w:val="00C72983"/>
    <w:rsid w:val="00CA06E5"/>
    <w:rsid w:val="00CA1047"/>
    <w:rsid w:val="00CA3F98"/>
    <w:rsid w:val="00CB1093"/>
    <w:rsid w:val="00CD1204"/>
    <w:rsid w:val="00CD6092"/>
    <w:rsid w:val="00CD793A"/>
    <w:rsid w:val="00CE2004"/>
    <w:rsid w:val="00CE4CBD"/>
    <w:rsid w:val="00D0388B"/>
    <w:rsid w:val="00D07152"/>
    <w:rsid w:val="00D147D2"/>
    <w:rsid w:val="00D16301"/>
    <w:rsid w:val="00D20800"/>
    <w:rsid w:val="00D37AEE"/>
    <w:rsid w:val="00D408D6"/>
    <w:rsid w:val="00D41F7D"/>
    <w:rsid w:val="00D43B50"/>
    <w:rsid w:val="00D43E34"/>
    <w:rsid w:val="00D44B75"/>
    <w:rsid w:val="00D64F1F"/>
    <w:rsid w:val="00D751EE"/>
    <w:rsid w:val="00D758B8"/>
    <w:rsid w:val="00D76595"/>
    <w:rsid w:val="00D9060A"/>
    <w:rsid w:val="00D97170"/>
    <w:rsid w:val="00DA4A5E"/>
    <w:rsid w:val="00DB0046"/>
    <w:rsid w:val="00DB3DE9"/>
    <w:rsid w:val="00DB4C4C"/>
    <w:rsid w:val="00DB5E92"/>
    <w:rsid w:val="00DB74E3"/>
    <w:rsid w:val="00DC184C"/>
    <w:rsid w:val="00DC1DA0"/>
    <w:rsid w:val="00DD2BFC"/>
    <w:rsid w:val="00DF03B0"/>
    <w:rsid w:val="00DF799D"/>
    <w:rsid w:val="00DF7C7C"/>
    <w:rsid w:val="00E049F5"/>
    <w:rsid w:val="00E06508"/>
    <w:rsid w:val="00E113D3"/>
    <w:rsid w:val="00E1549F"/>
    <w:rsid w:val="00E20B69"/>
    <w:rsid w:val="00E22475"/>
    <w:rsid w:val="00E25FFB"/>
    <w:rsid w:val="00E3161B"/>
    <w:rsid w:val="00E54193"/>
    <w:rsid w:val="00E57901"/>
    <w:rsid w:val="00E72907"/>
    <w:rsid w:val="00E73EBC"/>
    <w:rsid w:val="00E745DC"/>
    <w:rsid w:val="00E772F3"/>
    <w:rsid w:val="00E82464"/>
    <w:rsid w:val="00E83FEE"/>
    <w:rsid w:val="00E876DA"/>
    <w:rsid w:val="00E90A39"/>
    <w:rsid w:val="00E91616"/>
    <w:rsid w:val="00E918DC"/>
    <w:rsid w:val="00E97F20"/>
    <w:rsid w:val="00EA155F"/>
    <w:rsid w:val="00EA5470"/>
    <w:rsid w:val="00EA79C7"/>
    <w:rsid w:val="00ED5BDA"/>
    <w:rsid w:val="00EE71E7"/>
    <w:rsid w:val="00EF2A7E"/>
    <w:rsid w:val="00F03A31"/>
    <w:rsid w:val="00F0414F"/>
    <w:rsid w:val="00F04A8D"/>
    <w:rsid w:val="00F06D92"/>
    <w:rsid w:val="00F10252"/>
    <w:rsid w:val="00F12506"/>
    <w:rsid w:val="00F13B52"/>
    <w:rsid w:val="00F24E6E"/>
    <w:rsid w:val="00F27E49"/>
    <w:rsid w:val="00F31BDD"/>
    <w:rsid w:val="00F31CCC"/>
    <w:rsid w:val="00F335F7"/>
    <w:rsid w:val="00F36B85"/>
    <w:rsid w:val="00F5577C"/>
    <w:rsid w:val="00F6192D"/>
    <w:rsid w:val="00F67CCB"/>
    <w:rsid w:val="00F73871"/>
    <w:rsid w:val="00F81A0B"/>
    <w:rsid w:val="00F9009E"/>
    <w:rsid w:val="00F92782"/>
    <w:rsid w:val="00F9535B"/>
    <w:rsid w:val="00FB037E"/>
    <w:rsid w:val="00FB4B5A"/>
    <w:rsid w:val="00FC1980"/>
    <w:rsid w:val="00FC5F53"/>
    <w:rsid w:val="00FD4674"/>
    <w:rsid w:val="00FF1B8A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Merknadsreferanse">
    <w:name w:val="annotation reference"/>
    <w:basedOn w:val="Standardskriftforavsnitt"/>
    <w:uiPriority w:val="99"/>
    <w:semiHidden/>
    <w:unhideWhenUsed/>
    <w:rsid w:val="007277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2777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777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777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777A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0A4C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5FAC-8036-4E6B-A3BF-092D10B2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ylińska</dc:creator>
  <cp:keywords/>
  <dc:description/>
  <cp:lastModifiedBy>Agnieszka Chylińska</cp:lastModifiedBy>
  <cp:revision>5</cp:revision>
  <cp:lastPrinted>2021-09-08T16:10:00Z</cp:lastPrinted>
  <dcterms:created xsi:type="dcterms:W3CDTF">2021-09-27T10:34:00Z</dcterms:created>
  <dcterms:modified xsi:type="dcterms:W3CDTF">2021-09-27T13:30:00Z</dcterms:modified>
</cp:coreProperties>
</file>